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3058590F" w:rsidR="0056539F" w:rsidRPr="00822602" w:rsidRDefault="0056539F" w:rsidP="00F17F8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24C2">
        <w:rPr>
          <w:rFonts w:ascii="Times New Roman" w:hAnsi="Times New Roman" w:cs="Times New Roman"/>
          <w:b/>
          <w:sz w:val="24"/>
          <w:szCs w:val="24"/>
        </w:rPr>
        <w:t>4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115260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326A8863" w:rsidR="00484F88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BFF176E" w14:textId="19DF76C2" w:rsidR="00115260" w:rsidRDefault="00F17F87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15260">
        <w:rPr>
          <w:rFonts w:ascii="Times New Roman" w:hAnsi="Times New Roman" w:cs="Times New Roman"/>
          <w:b/>
          <w:bCs/>
          <w:sz w:val="24"/>
          <w:szCs w:val="24"/>
        </w:rPr>
        <w:t xml:space="preserve"> Andrespolu</w:t>
      </w:r>
    </w:p>
    <w:p w14:paraId="5004F82F" w14:textId="43CCF64D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644846B2" w14:textId="78BC03DE" w:rsidR="00115260" w:rsidRDefault="00115260" w:rsidP="00115260">
      <w:pPr>
        <w:spacing w:after="0"/>
        <w:ind w:firstLine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29AD4EFD" w14:textId="72073963" w:rsidR="00115260" w:rsidRPr="00822602" w:rsidRDefault="00115260" w:rsidP="00115260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46C9CEE0" w14:textId="77777777" w:rsidR="00C4103F" w:rsidRPr="00822602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47123B72" w14:textId="77777777" w:rsidR="007118F0" w:rsidRPr="008226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82260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F569D" w14:textId="6470BC2E" w:rsidR="00CF4A74" w:rsidRDefault="007118F0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2260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82260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82260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82260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82260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822602">
        <w:rPr>
          <w:rFonts w:ascii="Times New Roman" w:hAnsi="Times New Roman" w:cs="Times New Roman"/>
          <w:i/>
          <w:sz w:val="24"/>
          <w:szCs w:val="24"/>
        </w:rPr>
        <w:t>)</w:t>
      </w:r>
    </w:p>
    <w:p w14:paraId="53F01976" w14:textId="77777777" w:rsidR="005924C2" w:rsidRPr="007210F0" w:rsidRDefault="005924C2" w:rsidP="007210F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675C1DDC" w14:textId="0C3299F1" w:rsidR="009469F8" w:rsidRPr="005924C2" w:rsidRDefault="00C4103F" w:rsidP="005924C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="005924C2" w:rsidRPr="005924C2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oświadczeniu, o którym mowa w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art. 12</w:t>
      </w:r>
      <w:r w:rsidR="00116ADE" w:rsidRPr="005924C2">
        <w:rPr>
          <w:rFonts w:ascii="Times New Roman" w:hAnsi="Times New Roman" w:cs="Times New Roman"/>
          <w:b/>
          <w:sz w:val="24"/>
          <w:szCs w:val="24"/>
        </w:rPr>
        <w:t xml:space="preserve">5 ust. 1 </w:t>
      </w:r>
      <w:r w:rsidR="009469F8" w:rsidRPr="005924C2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</w:t>
      </w:r>
    </w:p>
    <w:p w14:paraId="0DA93792" w14:textId="19C703CB" w:rsidR="009469F8" w:rsidRPr="005924C2" w:rsidRDefault="009469F8" w:rsidP="005924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4C69921" w14:textId="3D99A580" w:rsidR="002167D3" w:rsidRDefault="00804F07" w:rsidP="00A2413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60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7210F0" w:rsidRDefault="00D84672" w:rsidP="005924C2">
      <w:pPr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B8A6DC" w14:textId="1FBDA8C2" w:rsidR="005924C2" w:rsidRPr="005924C2" w:rsidRDefault="005924C2" w:rsidP="005924C2">
      <w:pPr>
        <w:widowControl w:val="0"/>
        <w:autoSpaceDE w:val="0"/>
        <w:autoSpaceDN w:val="0"/>
        <w:adjustRightInd w:val="0"/>
        <w:ind w:left="-120" w:right="-142"/>
        <w:rPr>
          <w:rFonts w:ascii="Times New Roman" w:hAnsi="Times New Roman" w:cs="Times New Roman"/>
          <w:sz w:val="24"/>
          <w:szCs w:val="24"/>
        </w:rPr>
      </w:pPr>
      <w:r w:rsidRPr="005924C2">
        <w:rPr>
          <w:rFonts w:ascii="Times New Roman" w:eastAsia="Calibri" w:hAnsi="Times New Roman" w:cs="Times New Roman"/>
          <w:sz w:val="24"/>
          <w:szCs w:val="24"/>
        </w:rPr>
        <w:t>Przystępując do postępowania o udzielenie zamówienia publicznego realizowanego</w:t>
      </w:r>
      <w:r w:rsidRPr="005924C2">
        <w:rPr>
          <w:rFonts w:ascii="Times New Roman" w:eastAsia="Calibri" w:hAnsi="Times New Roman" w:cs="Times New Roman"/>
          <w:sz w:val="24"/>
          <w:szCs w:val="24"/>
        </w:rPr>
        <w:br/>
        <w:t xml:space="preserve">w trybie podstawowym bez przeprowadzenia negocjacji pn. </w:t>
      </w:r>
      <w:r w:rsidR="00115260">
        <w:rPr>
          <w:rFonts w:ascii="Times New Roman" w:hAnsi="Times New Roman" w:cs="Times New Roman"/>
          <w:b/>
          <w:bCs/>
          <w:sz w:val="24"/>
          <w:szCs w:val="24"/>
        </w:rPr>
        <w:t xml:space="preserve">Dostawa fabrycznie nowego </w:t>
      </w:r>
      <w:r w:rsidR="009C0FCD">
        <w:rPr>
          <w:rFonts w:ascii="Times New Roman" w:hAnsi="Times New Roman" w:cs="Times New Roman"/>
          <w:b/>
          <w:bCs/>
          <w:sz w:val="24"/>
          <w:szCs w:val="24"/>
        </w:rPr>
        <w:t>samochodu dostawczego z zabudową brygadową</w:t>
      </w:r>
      <w:r w:rsidRPr="005924C2">
        <w:rPr>
          <w:rFonts w:ascii="Times New Roman" w:hAnsi="Times New Roman" w:cs="Times New Roman"/>
          <w:sz w:val="24"/>
          <w:szCs w:val="24"/>
        </w:rPr>
        <w:t xml:space="preserve">, oświadczam/my, że informacje zawarte w oświadczeniu, </w:t>
      </w:r>
      <w:r w:rsidRPr="005924C2">
        <w:rPr>
          <w:rFonts w:ascii="Times New Roman" w:hAnsi="Times New Roman" w:cs="Times New Roman"/>
          <w:sz w:val="24"/>
          <w:szCs w:val="24"/>
        </w:rPr>
        <w:br/>
        <w:t xml:space="preserve">o którym mowa w art. 125 ust. 1 ustawy </w:t>
      </w:r>
      <w:proofErr w:type="spellStart"/>
      <w:r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4C2">
        <w:rPr>
          <w:rFonts w:ascii="Times New Roman" w:hAnsi="Times New Roman" w:cs="Times New Roman"/>
          <w:sz w:val="24"/>
          <w:szCs w:val="24"/>
        </w:rPr>
        <w:t xml:space="preserve"> w zakresie podstaw wykluczenia </w:t>
      </w:r>
      <w:r w:rsidRPr="005924C2">
        <w:rPr>
          <w:rFonts w:ascii="Times New Roman" w:hAnsi="Times New Roman" w:cs="Times New Roman"/>
          <w:sz w:val="24"/>
          <w:szCs w:val="24"/>
        </w:rPr>
        <w:br/>
        <w:t>z postępowania wskazanych przez Zamawiającego, o których mowa w:</w:t>
      </w:r>
    </w:p>
    <w:p w14:paraId="10E62EE6" w14:textId="77777777" w:rsidR="005924C2" w:rsidRPr="00754250" w:rsidRDefault="005924C2" w:rsidP="005924C2">
      <w:pPr>
        <w:widowControl w:val="0"/>
        <w:autoSpaceDE w:val="0"/>
        <w:autoSpaceDN w:val="0"/>
        <w:adjustRightInd w:val="0"/>
        <w:ind w:right="-142"/>
        <w:rPr>
          <w:rFonts w:eastAsia="Calibri"/>
          <w:sz w:val="10"/>
          <w:szCs w:val="10"/>
        </w:rPr>
      </w:pPr>
    </w:p>
    <w:p w14:paraId="69A1F363" w14:textId="77777777" w:rsidR="005924C2" w:rsidRPr="005924C2" w:rsidRDefault="00670719" w:rsidP="005924C2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17337528?unitId=art(108)ust(1)pkt(3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3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0301E6" w14:textId="77777777" w:rsidR="005924C2" w:rsidRPr="005924C2" w:rsidRDefault="00670719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0" w:anchor="/document/17337528?unitId=art(108)ust(1)pkt(4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4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, dotyczących orzeczenia zakazu ubiegania się </w:t>
      </w:r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br/>
        <w:t>o zamówienie publiczne tytułem środka zapobiegawczego,</w:t>
      </w:r>
    </w:p>
    <w:p w14:paraId="5F6C7B5E" w14:textId="77777777" w:rsidR="005924C2" w:rsidRPr="005924C2" w:rsidRDefault="00670719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anchor="/document/17337528?unitId=art(108)ust(1)pkt(5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5</w:t>
        </w:r>
      </w:hyperlink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5FC5A26F" w14:textId="77777777" w:rsidR="005924C2" w:rsidRPr="005924C2" w:rsidRDefault="00670719" w:rsidP="005924C2">
      <w:pPr>
        <w:pStyle w:val="Akapitzlist"/>
        <w:numPr>
          <w:ilvl w:val="4"/>
          <w:numId w:val="11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anchor="/document/17337528?unitId=art(108)ust(1)pkt(6)&amp;cm=DOCUMENT" w:history="1">
        <w:r w:rsidR="005924C2" w:rsidRPr="005924C2">
          <w:rPr>
            <w:rStyle w:val="Hipercze"/>
            <w:rFonts w:ascii="Times New Roman" w:hAnsi="Times New Roman"/>
            <w:color w:val="000000"/>
            <w:sz w:val="24"/>
            <w:szCs w:val="24"/>
          </w:rPr>
          <w:t>art. 108 ust. 1 pkt 6</w:t>
        </w:r>
      </w:hyperlink>
      <w:r w:rsidR="005924C2" w:rsidRPr="005924C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5924C2" w:rsidRPr="005924C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924C2" w:rsidRPr="005924C2">
        <w:rPr>
          <w:rFonts w:ascii="Times New Roman" w:hAnsi="Times New Roman" w:cs="Times New Roman"/>
          <w:sz w:val="24"/>
          <w:szCs w:val="24"/>
        </w:rPr>
        <w:t>,</w:t>
      </w:r>
    </w:p>
    <w:p w14:paraId="3BF55BA2" w14:textId="77777777" w:rsidR="005924C2" w:rsidRDefault="005924C2" w:rsidP="005924C2">
      <w:pPr>
        <w:rPr>
          <w:rFonts w:ascii="Times New Roman" w:hAnsi="Times New Roman"/>
          <w:b/>
          <w:bCs/>
          <w:u w:val="single"/>
        </w:rPr>
      </w:pPr>
    </w:p>
    <w:p w14:paraId="4EC9317D" w14:textId="77777777" w:rsidR="005924C2" w:rsidRPr="005924C2" w:rsidRDefault="005924C2" w:rsidP="005924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24C2">
        <w:rPr>
          <w:rFonts w:ascii="Times New Roman" w:hAnsi="Times New Roman" w:cs="Times New Roman"/>
          <w:b/>
          <w:bCs/>
          <w:sz w:val="24"/>
          <w:szCs w:val="24"/>
          <w:u w:val="single"/>
        </w:rPr>
        <w:t>są nadal aktualne, tj.</w:t>
      </w:r>
    </w:p>
    <w:p w14:paraId="177C67DF" w14:textId="77777777" w:rsidR="005924C2" w:rsidRPr="005924C2" w:rsidRDefault="005924C2" w:rsidP="005924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A9993A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Wobec podmiotu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>:</w:t>
      </w:r>
    </w:p>
    <w:p w14:paraId="7767F6EC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nie wydano prawomocnego wyroku sądu lub ostatecznej decyzji administracyjnej o zaleganiu z uiszczaniem podatków, opłat lub składek na ubezpieczenia społeczne lub zdrowotne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6A78A60E" w14:textId="77777777" w:rsidR="005924C2" w:rsidRPr="005924C2" w:rsidRDefault="005924C2" w:rsidP="005924C2">
      <w:pPr>
        <w:pStyle w:val="Akapitzlist"/>
        <w:spacing w:after="120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lastRenderedPageBreak/>
        <w:t>lub</w:t>
      </w:r>
    </w:p>
    <w:p w14:paraId="31875DB3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 xml:space="preserve">przed upływem terminu składania ofert dokonano płatności należnych podatków, opłat lub składek na ubezpieczenie społeczne lub zdrowotne wraz z odsetkami lub grzywnami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3122641C" w14:textId="77777777" w:rsidR="005924C2" w:rsidRPr="005924C2" w:rsidRDefault="005924C2" w:rsidP="005924C2">
      <w:pPr>
        <w:spacing w:after="120" w:line="238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lub</w:t>
      </w:r>
    </w:p>
    <w:p w14:paraId="0F6755F9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wydano wyrok lub decyzję, o której mowa w pkt 1, al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24C2">
        <w:rPr>
          <w:rFonts w:ascii="Times New Roman" w:hAnsi="Times New Roman" w:cs="Times New Roman"/>
          <w:iCs/>
          <w:sz w:val="24"/>
          <w:szCs w:val="24"/>
        </w:rPr>
        <w:t>zawarto wiążące porozumienie w sprawie spłaty zaległych podatków, opłat lub składek na ubezpieczenia społeczne lub zdrowotne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</w:p>
    <w:p w14:paraId="0A59F618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prawomocnie nie orzeczono tytułem środka zapobiegawczego zakazu ubiegania się o zamówienia publiczne,</w:t>
      </w:r>
    </w:p>
    <w:p w14:paraId="3842B8E2" w14:textId="77777777" w:rsidR="005924C2" w:rsidRPr="005924C2" w:rsidRDefault="005924C2" w:rsidP="005924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2BB787C" w14:textId="77777777" w:rsidR="005924C2" w:rsidRPr="005924C2" w:rsidRDefault="005924C2" w:rsidP="005924C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Podmiot, który reprezentuję/</w:t>
      </w:r>
      <w:proofErr w:type="spellStart"/>
      <w:r w:rsidRPr="005924C2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592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0A2AB4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20" w:line="238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zawarł z innymi Wykonawcami porozumienie mające na celu zakłócenie konkurencji, w szczególności jeżeli należąc do tej samej gru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złożyli odrębne oferty –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2A150665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03A323B7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249DE0D9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C7B59B" w14:textId="2C05A9C8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.…………………</w:t>
      </w:r>
    </w:p>
    <w:p w14:paraId="238ECDCF" w14:textId="77777777" w:rsidR="005924C2" w:rsidRPr="005924C2" w:rsidRDefault="005924C2" w:rsidP="005924C2">
      <w:pPr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7A3127" w14:textId="77777777" w:rsidR="005924C2" w:rsidRPr="005924C2" w:rsidRDefault="005924C2" w:rsidP="005924C2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after="11" w:line="238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 xml:space="preserve">sam, lub z innym podmiotem należącym do tej samej grypy kapitałowej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rozumieniu ustawy z dnia 16 lutego 2007 r. o ochronie konkurencji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i konsumentów, doradzał lub w inny sposób był zaangażowany, </w:t>
      </w:r>
      <w:r w:rsidRPr="005924C2">
        <w:rPr>
          <w:rFonts w:ascii="Times New Roman" w:hAnsi="Times New Roman" w:cs="Times New Roman"/>
          <w:iCs/>
          <w:sz w:val="24"/>
          <w:szCs w:val="24"/>
        </w:rPr>
        <w:br/>
        <w:t xml:space="preserve">w przygotowanie postępowania o udzielenie tego zamówienia w wyniku, którego doszło do zakłócenia konkurencji - </w:t>
      </w:r>
      <w:r w:rsidRPr="005924C2">
        <w:rPr>
          <w:rFonts w:ascii="Times New Roman" w:hAnsi="Times New Roman" w:cs="Times New Roman"/>
          <w:b/>
          <w:bCs/>
          <w:iCs/>
          <w:sz w:val="24"/>
          <w:szCs w:val="24"/>
        </w:rPr>
        <w:t>TAK / NIE *</w:t>
      </w:r>
    </w:p>
    <w:p w14:paraId="42BC6C6D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986178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Cs/>
          <w:sz w:val="24"/>
          <w:szCs w:val="24"/>
        </w:rPr>
      </w:pPr>
      <w:r w:rsidRPr="005924C2">
        <w:rPr>
          <w:rFonts w:ascii="Times New Roman" w:hAnsi="Times New Roman" w:cs="Times New Roman"/>
          <w:iCs/>
          <w:sz w:val="24"/>
          <w:szCs w:val="24"/>
        </w:rPr>
        <w:t>Jeżeli TAK, proszę podać szczegółowe informacje na ten temat</w:t>
      </w:r>
      <w:r w:rsidRPr="005924C2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Pr="005924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DE02A8F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</w:p>
    <w:p w14:paraId="7BCD945A" w14:textId="77777777" w:rsidR="005924C2" w:rsidRPr="005924C2" w:rsidRDefault="005924C2" w:rsidP="005924C2">
      <w:pPr>
        <w:pStyle w:val="Akapitzlist"/>
        <w:spacing w:after="11" w:line="238" w:lineRule="auto"/>
        <w:rPr>
          <w:rFonts w:ascii="Times New Roman" w:hAnsi="Times New Roman" w:cs="Times New Roman"/>
          <w:i/>
          <w:sz w:val="24"/>
          <w:szCs w:val="24"/>
        </w:rPr>
      </w:pPr>
      <w:r w:rsidRPr="005924C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C129D3" w14:textId="77777777" w:rsidR="005924C2" w:rsidRPr="00F155E6" w:rsidRDefault="005924C2" w:rsidP="005924C2">
      <w:pPr>
        <w:rPr>
          <w:rFonts w:ascii="Times New Roman" w:hAnsi="Times New Roman" w:cs="Times New Roman"/>
          <w:b/>
          <w:bCs/>
        </w:rPr>
      </w:pPr>
      <w:r w:rsidRPr="00F155E6">
        <w:rPr>
          <w:rFonts w:ascii="Times New Roman" w:hAnsi="Times New Roman" w:cs="Times New Roman"/>
          <w:b/>
          <w:bCs/>
        </w:rPr>
        <w:t>*  niepotrzebne skreślić</w:t>
      </w:r>
    </w:p>
    <w:p w14:paraId="456E3122" w14:textId="77777777" w:rsidR="005924C2" w:rsidRPr="005924C2" w:rsidRDefault="005924C2" w:rsidP="005924C2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5924C2" w:rsidRPr="005924C2" w14:paraId="40C00706" w14:textId="77777777" w:rsidTr="00BB69DE">
        <w:trPr>
          <w:jc w:val="center"/>
        </w:trPr>
        <w:tc>
          <w:tcPr>
            <w:tcW w:w="1814" w:type="pct"/>
            <w:vAlign w:val="center"/>
          </w:tcPr>
          <w:p w14:paraId="2F5FC902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8AF1B89" w14:textId="3A95FFE2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4C2" w:rsidRPr="005924C2" w14:paraId="7397D843" w14:textId="77777777" w:rsidTr="00BB69DE">
        <w:trPr>
          <w:jc w:val="center"/>
        </w:trPr>
        <w:tc>
          <w:tcPr>
            <w:tcW w:w="1814" w:type="pct"/>
            <w:vAlign w:val="center"/>
          </w:tcPr>
          <w:p w14:paraId="21DA4A1F" w14:textId="77777777" w:rsidR="005924C2" w:rsidRPr="005924C2" w:rsidRDefault="005924C2" w:rsidP="00BB69DE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924C2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A0A2E1C" w14:textId="18984C4F" w:rsidR="00E130A9" w:rsidRPr="005924C2" w:rsidRDefault="00E130A9" w:rsidP="00F155E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10C5B185" w14:textId="1A317058" w:rsidR="00484F88" w:rsidRPr="005924C2" w:rsidRDefault="00484F88" w:rsidP="00115260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6FA03" w14:textId="77777777" w:rsidR="00670719" w:rsidRDefault="00670719" w:rsidP="0038231F">
      <w:pPr>
        <w:spacing w:after="0" w:line="240" w:lineRule="auto"/>
      </w:pPr>
      <w:r>
        <w:separator/>
      </w:r>
    </w:p>
  </w:endnote>
  <w:endnote w:type="continuationSeparator" w:id="0">
    <w:p w14:paraId="42B7F326" w14:textId="77777777" w:rsidR="00670719" w:rsidRDefault="006707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0F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E79D" w14:textId="77777777" w:rsidR="00670719" w:rsidRDefault="00670719" w:rsidP="0038231F">
      <w:pPr>
        <w:spacing w:after="0" w:line="240" w:lineRule="auto"/>
      </w:pPr>
      <w:r>
        <w:separator/>
      </w:r>
    </w:p>
  </w:footnote>
  <w:footnote w:type="continuationSeparator" w:id="0">
    <w:p w14:paraId="0C841217" w14:textId="77777777" w:rsidR="00670719" w:rsidRDefault="00670719" w:rsidP="0038231F">
      <w:pPr>
        <w:spacing w:after="0" w:line="240" w:lineRule="auto"/>
      </w:pPr>
      <w:r>
        <w:continuationSeparator/>
      </w:r>
    </w:p>
  </w:footnote>
  <w:footnote w:id="1">
    <w:p w14:paraId="6125F1D4" w14:textId="77777777" w:rsidR="005924C2" w:rsidRPr="00B36D27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2">
    <w:p w14:paraId="07BB49C1" w14:textId="77777777" w:rsidR="005924C2" w:rsidRDefault="005924C2" w:rsidP="005924C2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</w:t>
      </w:r>
      <w:r>
        <w:t>W</w:t>
      </w:r>
      <w:r w:rsidRPr="00B36D27">
        <w:t xml:space="preserve">ykonawcy z udziału w postępowaniu </w:t>
      </w:r>
      <w:r>
        <w:br/>
      </w:r>
      <w:r w:rsidRPr="00B36D27">
        <w:t>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5260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668D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B78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62505F"/>
    <w:rsid w:val="00642E73"/>
    <w:rsid w:val="006440B0"/>
    <w:rsid w:val="0064500B"/>
    <w:rsid w:val="00661B3E"/>
    <w:rsid w:val="00670719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02BD"/>
    <w:rsid w:val="00804F07"/>
    <w:rsid w:val="00822602"/>
    <w:rsid w:val="00830AB1"/>
    <w:rsid w:val="0084469A"/>
    <w:rsid w:val="008560CF"/>
    <w:rsid w:val="00865B82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0FCD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D3B0F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17F87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4852-B895-4EDD-8DE3-49732B2E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7</cp:revision>
  <cp:lastPrinted>2019-09-05T13:35:00Z</cp:lastPrinted>
  <dcterms:created xsi:type="dcterms:W3CDTF">2021-11-04T13:10:00Z</dcterms:created>
  <dcterms:modified xsi:type="dcterms:W3CDTF">2021-11-09T14:40:00Z</dcterms:modified>
</cp:coreProperties>
</file>